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E51B6" w14:textId="77777777" w:rsidR="00972460" w:rsidRDefault="009D7FAC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Технический доклад</w:t>
      </w:r>
    </w:p>
    <w:p w14:paraId="425063A4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4DDBA5C0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6C22ED64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1DC2DA8C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59380573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131BC7B3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51C6B749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6E74053D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18006D78" w14:textId="4F724954" w:rsidR="009D7FAC" w:rsidRDefault="009D7FAC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  <w:br/>
      </w:r>
      <w:r w:rsidRPr="0097246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 xml:space="preserve">Архитектура и работа </w:t>
      </w:r>
      <w:r w:rsidR="00972460" w:rsidRPr="0097246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  <w:t>сайта</w:t>
      </w:r>
    </w:p>
    <w:p w14:paraId="3606E12C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31107723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16C8435D" w14:textId="77777777" w:rsid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ru-RU"/>
          <w14:ligatures w14:val="none"/>
        </w:rPr>
      </w:pPr>
    </w:p>
    <w:p w14:paraId="24EB4882" w14:textId="77777777" w:rsidR="00972460" w:rsidRPr="00972460" w:rsidRDefault="00972460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</w:p>
    <w:p w14:paraId="5339114B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F5948DF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6840DD2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791DEB02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96F7C0E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53C5DA3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FF83D58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5F5D577" w14:textId="37E10E8E" w:rsidR="00972460" w:rsidRDefault="009D7FAC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Разработчик</w:t>
      </w:r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и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: </w:t>
      </w:r>
      <w:proofErr w:type="spellStart"/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Антохин</w:t>
      </w:r>
      <w:proofErr w:type="spellEnd"/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А.А., </w:t>
      </w:r>
      <w:proofErr w:type="spellStart"/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Гришаткин</w:t>
      </w:r>
      <w:proofErr w:type="spellEnd"/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А.В., Чеботарев </w:t>
      </w:r>
      <w:proofErr w:type="gramStart"/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.А.</w:t>
      </w:r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  <w:t xml:space="preserve">Организация/Университет: </w:t>
      </w:r>
      <w:proofErr w:type="spellStart"/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УрСЭИ</w:t>
      </w:r>
      <w:proofErr w:type="spellEnd"/>
    </w:p>
    <w:p w14:paraId="17131B24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00E4EEC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C6662D4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6F6AE3A3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47B44B33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5BC972D1" w14:textId="77777777" w:rsidR="00972460" w:rsidRDefault="00972460" w:rsidP="00972460">
      <w:pPr>
        <w:spacing w:after="0" w:line="240" w:lineRule="auto"/>
        <w:ind w:left="6096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8899EF1" w14:textId="0156380F" w:rsidR="00972460" w:rsidRDefault="00972460" w:rsidP="00972460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01567130" w14:textId="20B738C0" w:rsidR="009D7FAC" w:rsidRPr="00972460" w:rsidRDefault="009D7FAC" w:rsidP="00972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Год: </w:t>
      </w:r>
      <w:r w:rsidR="00972460"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2025</w:t>
      </w:r>
    </w:p>
    <w:p w14:paraId="6C40E027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одержание</w:t>
      </w:r>
    </w:p>
    <w:p w14:paraId="0FE42E56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ведение</w:t>
      </w:r>
    </w:p>
    <w:p w14:paraId="3FD24321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бщая структура проекта</w:t>
      </w:r>
    </w:p>
    <w:p w14:paraId="00661113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Back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серверная часть</w:t>
      </w:r>
    </w:p>
    <w:p w14:paraId="66A9AF56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m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erv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ain.go</w:t>
      </w:r>
      <w:proofErr w:type="spellEnd"/>
      <w:proofErr w:type="gramEnd"/>
    </w:p>
    <w:p w14:paraId="16B8613E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internal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andler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</w:p>
    <w:p w14:paraId="3A775812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ocal.go</w:t>
      </w:r>
      <w:proofErr w:type="spellEnd"/>
      <w:proofErr w:type="gramEnd"/>
    </w:p>
    <w:p w14:paraId="0F7A8E7F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atic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</w:p>
    <w:p w14:paraId="6BB95D73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безопасность</w:t>
      </w:r>
    </w:p>
    <w:p w14:paraId="4142F146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Шаблоны кода для разных языков</w:t>
      </w:r>
    </w:p>
    <w:p w14:paraId="402EE4DE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ealth-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hecks</w:t>
      </w:r>
      <w:proofErr w:type="spellEnd"/>
    </w:p>
    <w:p w14:paraId="620EFBB4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клиентская часть</w:t>
      </w:r>
    </w:p>
    <w:p w14:paraId="73DB072C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main.js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App.vue</w:t>
      </w:r>
      <w:proofErr w:type="spellEnd"/>
    </w:p>
    <w:p w14:paraId="34AF1A92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api.js</w:t>
      </w:r>
    </w:p>
    <w:p w14:paraId="3C9B28FB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inia</w:t>
      </w:r>
      <w:proofErr w:type="spellEnd"/>
    </w:p>
    <w:p w14:paraId="27800C23" w14:textId="77777777" w:rsidR="009D7FAC" w:rsidRPr="00972460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Компоненты и логика SPA</w:t>
      </w:r>
    </w:p>
    <w:p w14:paraId="765E6437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заимодействие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↔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Backend</w:t>
      </w:r>
      <w:proofErr w:type="spellEnd"/>
    </w:p>
    <w:p w14:paraId="1E379974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собенности и “приколы” проекта</w:t>
      </w:r>
    </w:p>
    <w:p w14:paraId="5606BA33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озможные улучшения</w:t>
      </w:r>
    </w:p>
    <w:p w14:paraId="5B22262B" w14:textId="77777777" w:rsidR="009D7FAC" w:rsidRPr="00972460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Заключение</w:t>
      </w:r>
    </w:p>
    <w:p w14:paraId="481F3230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1F316FF7">
          <v:rect id="_x0000_i1025" style="width:0;height:1.5pt" o:hralign="center" o:hrstd="t" o:hr="t" fillcolor="#a0a0a0" stroked="f"/>
        </w:pict>
      </w:r>
    </w:p>
    <w:p w14:paraId="6FD52ADC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1. </w:t>
      </w: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Введение</w:t>
      </w:r>
    </w:p>
    <w:p w14:paraId="5FDA2871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оект — это веб-платформа для обучения программированию, где пользователи могут:</w:t>
      </w:r>
    </w:p>
    <w:p w14:paraId="4F4E4DE4" w14:textId="77777777" w:rsidR="009D7FAC" w:rsidRPr="00972460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ыбирать задачи по языку и теме</w:t>
      </w:r>
    </w:p>
    <w:p w14:paraId="0A0F11AD" w14:textId="77777777" w:rsidR="009D7FAC" w:rsidRPr="00972460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олучать шаблонный код для каждого языка</w:t>
      </w:r>
    </w:p>
    <w:p w14:paraId="7F25D842" w14:textId="77777777" w:rsidR="009D7FAC" w:rsidRPr="00972460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ыполнять код прямо в браузере</w:t>
      </w:r>
    </w:p>
    <w:p w14:paraId="69E667F1" w14:textId="77777777" w:rsidR="009D7FAC" w:rsidRPr="00972460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оверять результаты своих решений</w:t>
      </w:r>
    </w:p>
    <w:p w14:paraId="472E6E14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тек технологий:</w:t>
      </w:r>
    </w:p>
    <w:p w14:paraId="5B41D3D3" w14:textId="77777777" w:rsidR="009D7FAC" w:rsidRPr="00972460" w:rsidRDefault="009D7FAC" w:rsidP="009D7F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Back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Go (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Golang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), REST API</w:t>
      </w:r>
    </w:p>
    <w:p w14:paraId="07682856" w14:textId="77777777" w:rsidR="009D7FAC" w:rsidRPr="00972460" w:rsidRDefault="009D7FAC" w:rsidP="009D7F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3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inia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</w:t>
      </w:r>
      <w:proofErr w:type="spellEnd"/>
    </w:p>
    <w:p w14:paraId="41E0272F" w14:textId="77777777" w:rsidR="009D7FAC" w:rsidRPr="00972460" w:rsidRDefault="009D7FAC" w:rsidP="009D7F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JSON — формат обмена данными</w:t>
      </w:r>
    </w:p>
    <w:p w14:paraId="4F4C1BE7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Цель архитектуры — отделить серверную логику от фронтенда, чтобы можно было масштабировать и модифицировать систему отдельно.</w:t>
      </w:r>
    </w:p>
    <w:p w14:paraId="35D740FD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46A10B98">
          <v:rect id="_x0000_i1026" style="width:0;height:1.5pt" o:hralign="center" o:hrstd="t" o:hr="t" fillcolor="#a0a0a0" stroked="f"/>
        </w:pict>
      </w:r>
    </w:p>
    <w:p w14:paraId="005D12C6" w14:textId="77777777" w:rsidR="00EE39B6" w:rsidRDefault="00EE39B6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</w:pPr>
    </w:p>
    <w:p w14:paraId="2DED0F81" w14:textId="77777777" w:rsidR="00EE39B6" w:rsidRDefault="00EE39B6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</w:pPr>
    </w:p>
    <w:p w14:paraId="1DE4FC1C" w14:textId="0DA5D51A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2. Общая структура проекта</w:t>
      </w:r>
    </w:p>
    <w:p w14:paraId="74A87B9C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roject-root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</w:p>
    <w:p w14:paraId="7E9B0DC6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├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back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</w:p>
    <w:p w14:paraId="1D6C59BF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│   ├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m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erv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      — запуск серверной части</w:t>
      </w:r>
    </w:p>
    <w:p w14:paraId="60BBAEC1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│   ├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internal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andler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— обработка API запросов</w:t>
      </w:r>
    </w:p>
    <w:p w14:paraId="1B2C0F10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│   ├── 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ocal.go</w:t>
      </w:r>
      <w:proofErr w:type="spellEnd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      — выполнение кода локально</w:t>
      </w:r>
    </w:p>
    <w:p w14:paraId="044A9057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│   └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atic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           — скомпилированный фронтенд (опционально)</w:t>
      </w:r>
    </w:p>
    <w:p w14:paraId="3B8FFD92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└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</w:p>
    <w:p w14:paraId="1DFFAB13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├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rc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</w:p>
    <w:p w14:paraId="7452B3FE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│   ├── main.js        — инициализация приложения</w:t>
      </w:r>
    </w:p>
    <w:p w14:paraId="23D00B0A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│   ├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App.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   — корневой компонент</w:t>
      </w:r>
    </w:p>
    <w:p w14:paraId="7F444A88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│   ├── api.js         — клиент для общения с сервером</w:t>
      </w:r>
    </w:p>
    <w:p w14:paraId="79EC43AE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│   ├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       — маршрутизация</w:t>
      </w:r>
    </w:p>
    <w:p w14:paraId="77ED6936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│   └──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ore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       — управление состоянием (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inia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)</w:t>
      </w:r>
    </w:p>
    <w:p w14:paraId="69EA3852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├── index.html</w:t>
      </w:r>
    </w:p>
    <w:p w14:paraId="597F9DCB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    └── vite.config.js</w:t>
      </w:r>
    </w:p>
    <w:p w14:paraId="0FD56631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ояснения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</w:p>
    <w:p w14:paraId="08BE196E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m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erv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ain.go</w:t>
      </w:r>
      <w:proofErr w:type="spellEnd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стартовая точка для сервера, подключает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роуты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запускает слушание порта.</w:t>
      </w:r>
    </w:p>
    <w:p w14:paraId="7FE24A34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internal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andler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/ — каждый файл внутри содержит функцию для конкретного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эндпоинта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API, например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execut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,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heck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,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task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....</w:t>
      </w:r>
    </w:p>
    <w:p w14:paraId="2745A467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ocal.go</w:t>
      </w:r>
      <w:proofErr w:type="spellEnd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отвечает за выполнение кода на сервере локально. Можно расширить для безопасного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andbox’а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35C0D278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atic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— сюда кладется фронтенд-билд, чтобы сервер мог отдавать SPA как статические файлы.</w:t>
      </w:r>
    </w:p>
    <w:p w14:paraId="41571146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rc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/main.js — инициализация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приложения, подключение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inia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443E6F70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api.js — абстрактный клиент для всех запросов к серверу.</w:t>
      </w:r>
    </w:p>
    <w:p w14:paraId="2A4600B1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— маршруты SPA.</w:t>
      </w:r>
    </w:p>
    <w:p w14:paraId="5A955A72" w14:textId="77777777" w:rsidR="009D7FAC" w:rsidRPr="00972460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ore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 — хранит глобальное состояние приложения, например текущий выбранный язык или задачу.</w:t>
      </w:r>
    </w:p>
    <w:p w14:paraId="2EBBA095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2B469289">
          <v:rect id="_x0000_i1027" style="width:0;height:1.5pt" o:hralign="center" o:hrstd="t" o:hr="t" fillcolor="#a0a0a0" stroked="f"/>
        </w:pict>
      </w:r>
    </w:p>
    <w:p w14:paraId="6F0C2D72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  <w:t xml:space="preserve">3. Backend — </w:t>
      </w: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серверная</w:t>
      </w: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  <w:t xml:space="preserve"> </w:t>
      </w: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часть</w:t>
      </w:r>
    </w:p>
    <w:p w14:paraId="41386CE5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 xml:space="preserve">3.1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cmd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/server/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main.go</w:t>
      </w:r>
      <w:proofErr w:type="spellEnd"/>
      <w:proofErr w:type="gramEnd"/>
    </w:p>
    <w:p w14:paraId="2CB6580C" w14:textId="77777777" w:rsidR="009D7FAC" w:rsidRPr="00972460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Задача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запустить сервер и подключить все обработчики запросов.</w:t>
      </w:r>
    </w:p>
    <w:p w14:paraId="6A5C8971" w14:textId="77777777" w:rsidR="009D7FAC" w:rsidRPr="00972460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Подключает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для CORS и логирования.</w:t>
      </w:r>
    </w:p>
    <w:p w14:paraId="7B11A005" w14:textId="77777777" w:rsidR="009D7FAC" w:rsidRPr="00972460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Определяет порты, таймауты для безопасности и стабильности.</w:t>
      </w:r>
    </w:p>
    <w:p w14:paraId="6E34D633" w14:textId="77777777" w:rsidR="009D7FAC" w:rsidRPr="00972460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пределяет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маршруты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API: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api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/execute,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api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/check,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api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/task/..., 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api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/health, /health.</w:t>
      </w:r>
    </w:p>
    <w:p w14:paraId="7C0A626D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инцип работы:</w:t>
      </w:r>
    </w:p>
    <w:p w14:paraId="356EF233" w14:textId="77777777" w:rsidR="009D7FAC" w:rsidRPr="00972460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ервер получает HTTP-запрос</w:t>
      </w:r>
    </w:p>
    <w:p w14:paraId="7C4E5914" w14:textId="77777777" w:rsidR="009D7FAC" w:rsidRPr="00972460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проверяет заголовки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логирует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запрос</w:t>
      </w:r>
    </w:p>
    <w:p w14:paraId="64BC4A33" w14:textId="77777777" w:rsidR="009D7FAC" w:rsidRPr="00972460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Запускается соответствующий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andler</w:t>
      </w:r>
      <w:proofErr w:type="spellEnd"/>
    </w:p>
    <w:p w14:paraId="26778323" w14:textId="77777777" w:rsidR="009D7FAC" w:rsidRPr="00972460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озвращается JSON ответ</w:t>
      </w:r>
    </w:p>
    <w:p w14:paraId="51EE8BD0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4D705880">
          <v:rect id="_x0000_i1028" style="width:0;height:1.5pt" o:hralign="center" o:hrstd="t" o:hr="t" fillcolor="#a0a0a0" stroked="f"/>
        </w:pict>
      </w:r>
    </w:p>
    <w:p w14:paraId="477689F2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2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internal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handlers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/</w:t>
      </w:r>
    </w:p>
    <w:p w14:paraId="2996EB85" w14:textId="77777777" w:rsidR="009D7FAC" w:rsidRPr="00972460" w:rsidRDefault="009D7FAC" w:rsidP="009D7FA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Каждый файл/функция — это обработчик конкретного запроса:</w:t>
      </w:r>
    </w:p>
    <w:p w14:paraId="1DD628A8" w14:textId="77777777" w:rsidR="009D7FAC" w:rsidRPr="00972460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Tasks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получает список задач</w:t>
      </w:r>
    </w:p>
    <w:p w14:paraId="3BE2789E" w14:textId="77777777" w:rsidR="009D7FAC" w:rsidRPr="00972460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Execute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выполняет код пользователя</w:t>
      </w:r>
    </w:p>
    <w:p w14:paraId="7A3A1917" w14:textId="77777777" w:rsidR="009D7FAC" w:rsidRPr="00972460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heck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проверяет решение на тестах</w:t>
      </w:r>
    </w:p>
    <w:p w14:paraId="21E18370" w14:textId="77777777" w:rsidR="009D7FAC" w:rsidRPr="00972460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ogin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/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GuestAuth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/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egister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авторизация</w:t>
      </w:r>
    </w:p>
    <w:p w14:paraId="637C31BB" w14:textId="77777777" w:rsidR="009D7FAC" w:rsidRPr="00972460" w:rsidRDefault="009D7FAC" w:rsidP="009D7FA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очему важно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всё распределено по функциональным единицам, легко добавлять новые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эндпоинты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2E8CCF2B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6A001252">
          <v:rect id="_x0000_i1029" style="width:0;height:1.5pt" o:hralign="center" o:hrstd="t" o:hr="t" fillcolor="#a0a0a0" stroked="f"/>
        </w:pict>
      </w:r>
    </w:p>
    <w:p w14:paraId="6AF45E3D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3 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</w:p>
    <w:p w14:paraId="3BD03E26" w14:textId="77777777" w:rsidR="009D7FAC" w:rsidRPr="00972460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Задача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выполнять код на сервере.</w:t>
      </w:r>
    </w:p>
    <w:p w14:paraId="3EED188A" w14:textId="77777777" w:rsidR="009D7FAC" w:rsidRPr="00972460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Для каждого языка есть отдельная логика: Python, JavaScript, C++, Java.</w:t>
      </w:r>
    </w:p>
    <w:p w14:paraId="28D32CB8" w14:textId="77777777" w:rsidR="009D7FAC" w:rsidRPr="00972460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Используется как локальный “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andbox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” для быстрого тестирования.</w:t>
      </w:r>
    </w:p>
    <w:p w14:paraId="4867465E" w14:textId="77777777" w:rsidR="009D7FAC" w:rsidRPr="00972460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имер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пользователь отправил Python-код → 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ocal.go</w:t>
      </w:r>
      <w:proofErr w:type="spellEnd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запускает интерпретатор → возвращает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dout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tder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3D034E7A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1FCBBC3E">
          <v:rect id="_x0000_i1030" style="width:0;height:1.5pt" o:hralign="center" o:hrstd="t" o:hr="t" fillcolor="#a0a0a0" stroked="f"/>
        </w:pict>
      </w:r>
    </w:p>
    <w:p w14:paraId="42E67F5A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3.4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static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/</w:t>
      </w:r>
    </w:p>
    <w:p w14:paraId="1FB08227" w14:textId="77777777" w:rsidR="009D7FAC" w:rsidRPr="00972460" w:rsidRDefault="009D7FAC" w:rsidP="009D7FA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Если деплой монолитный, фронтенд собирается и кладется сюда.</w:t>
      </w:r>
    </w:p>
    <w:p w14:paraId="517DDF91" w14:textId="77777777" w:rsidR="009D7FAC" w:rsidRPr="00972460" w:rsidRDefault="009D7FAC" w:rsidP="009D7FA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ервер через Go отдает SPA как статические файлы.</w:t>
      </w:r>
    </w:p>
    <w:p w14:paraId="64F6AFDD" w14:textId="77777777" w:rsidR="009D7FAC" w:rsidRPr="00972460" w:rsidRDefault="009D7FAC" w:rsidP="009D7FA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Если статических файлов нет, сервер работает в режиме API-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only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66C5AA98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660151F1">
          <v:rect id="_x0000_i1031" style="width:0;height:1.5pt" o:hralign="center" o:hrstd="t" o:hr="t" fillcolor="#a0a0a0" stroked="f"/>
        </w:pict>
      </w:r>
    </w:p>
    <w:p w14:paraId="482E65FB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5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и безопасность</w:t>
      </w:r>
    </w:p>
    <w:p w14:paraId="370B2314" w14:textId="77777777" w:rsidR="009D7FAC" w:rsidRPr="00972460" w:rsidRDefault="009D7FAC" w:rsidP="009D7FA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CORS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: разрешает запросы с разных доменов.</w:t>
      </w:r>
    </w:p>
    <w:p w14:paraId="414D8863" w14:textId="77777777" w:rsidR="009D7FAC" w:rsidRPr="00972460" w:rsidRDefault="009D7FAC" w:rsidP="009D7FA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Logging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: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логирует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все запросы кроме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ealth-check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, фиксирует время выполнения.</w:t>
      </w:r>
    </w:p>
    <w:p w14:paraId="56761ACD" w14:textId="77777777" w:rsidR="009D7FAC" w:rsidRPr="00972460" w:rsidRDefault="009D7FAC" w:rsidP="009D7FA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Security headers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X-Frame-Options, X-Content-Type-Options, X-XSS-Protection —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защищает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т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базовых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web-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атак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.</w:t>
      </w:r>
    </w:p>
    <w:p w14:paraId="0BEF0657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5BB165F6">
          <v:rect id="_x0000_i1032" style="width:0;height:1.5pt" o:hralign="center" o:hrstd="t" o:hr="t" fillcolor="#a0a0a0" stroked="f"/>
        </w:pict>
      </w:r>
    </w:p>
    <w:p w14:paraId="6BD2DF3D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6 Шаблоны кода для разных языков</w:t>
      </w:r>
    </w:p>
    <w:p w14:paraId="13CB2ABD" w14:textId="77777777" w:rsidR="009D7FAC" w:rsidRPr="00972460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Python → 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rint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(</w:t>
      </w:r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"Hello World")</w:t>
      </w:r>
    </w:p>
    <w:p w14:paraId="743346A2" w14:textId="77777777" w:rsidR="009D7FAC" w:rsidRPr="00972460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JavaScript → </w:t>
      </w:r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console.log(</w:t>
      </w:r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"Hello World")</w:t>
      </w:r>
    </w:p>
    <w:p w14:paraId="6E29BAF9" w14:textId="77777777" w:rsidR="009D7FAC" w:rsidRPr="00972460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C++ →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остой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main.cpp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cout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&lt;&lt; "Hello World"</w:t>
      </w:r>
    </w:p>
    <w:p w14:paraId="51F6C1B1" w14:textId="77777777" w:rsidR="009D7FAC" w:rsidRPr="00972460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Java →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класс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Main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System.out.println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("Hello World")</w:t>
      </w:r>
    </w:p>
    <w:p w14:paraId="0271780C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ояснение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удобно для новичков, чтобы сразу видеть стартовую точку.</w:t>
      </w:r>
    </w:p>
    <w:p w14:paraId="5617288B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3FA17F49">
          <v:rect id="_x0000_i1033" style="width:0;height:1.5pt" o:hralign="center" o:hrstd="t" o:hr="t" fillcolor="#a0a0a0" stroked="f"/>
        </w:pict>
      </w:r>
    </w:p>
    <w:p w14:paraId="517B4193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7 Health-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checks</w:t>
      </w:r>
      <w:proofErr w:type="spellEnd"/>
    </w:p>
    <w:p w14:paraId="008F9686" w14:textId="77777777" w:rsidR="009D7FAC" w:rsidRPr="00972460" w:rsidRDefault="009D7FAC" w:rsidP="009D7FA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ealth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→ базовая проверка системы, без CORS, для балансировщика нагрузки.</w:t>
      </w:r>
    </w:p>
    <w:p w14:paraId="1F8E384C" w14:textId="77777777" w:rsidR="009D7FAC" w:rsidRPr="00972460" w:rsidRDefault="009D7FAC" w:rsidP="009D7FA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api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/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ealth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→ проверка состояния API, возвращает JSON с портом, версией и средой.</w:t>
      </w:r>
    </w:p>
    <w:p w14:paraId="2E127622" w14:textId="77777777" w:rsidR="009D7FAC" w:rsidRPr="00972460" w:rsidRDefault="009D7FAC" w:rsidP="009D7FA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икол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можно мониторить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uptim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сервера и использовать в CI/CD.</w:t>
      </w:r>
    </w:p>
    <w:p w14:paraId="154AB003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319CE318">
          <v:rect id="_x0000_i1034" style="width:0;height:1.5pt" o:hralign="center" o:hrstd="t" o:hr="t" fillcolor="#a0a0a0" stroked="f"/>
        </w:pict>
      </w:r>
    </w:p>
    <w:p w14:paraId="6D4F2104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4.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— клиентская часть</w:t>
      </w:r>
    </w:p>
    <w:p w14:paraId="0FB2884F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4.1 main.js и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App.vue</w:t>
      </w:r>
      <w:proofErr w:type="spellEnd"/>
    </w:p>
    <w:p w14:paraId="4F240581" w14:textId="77777777" w:rsidR="009D7FAC" w:rsidRPr="00972460" w:rsidRDefault="009D7FAC" w:rsidP="009D7FA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main.js инициализирует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inia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, монтирует приложение в DOM.</w:t>
      </w:r>
    </w:p>
    <w:p w14:paraId="33F418A8" w14:textId="77777777" w:rsidR="009D7FAC" w:rsidRPr="00972460" w:rsidRDefault="009D7FAC" w:rsidP="009D7FA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App.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— корневой компонент с &lt;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-view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/&gt;, куда подставляются текущие маршруты.</w:t>
      </w:r>
    </w:p>
    <w:p w14:paraId="3662A2FF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6AC0E5CF">
          <v:rect id="_x0000_i1035" style="width:0;height:1.5pt" o:hralign="center" o:hrstd="t" o:hr="t" fillcolor="#a0a0a0" stroked="f"/>
        </w:pict>
      </w:r>
    </w:p>
    <w:p w14:paraId="0113F2CC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4.2 api.js</w:t>
      </w:r>
    </w:p>
    <w:p w14:paraId="75562DA2" w14:textId="77777777" w:rsidR="009D7FAC" w:rsidRPr="00972460" w:rsidRDefault="009D7FAC" w:rsidP="009D7FA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Абстрактный клиент для всех HTTP-запросов.</w:t>
      </w:r>
    </w:p>
    <w:p w14:paraId="0621A288" w14:textId="77777777" w:rsidR="009D7FAC" w:rsidRPr="00972460" w:rsidRDefault="009D7FAC" w:rsidP="009D7FA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Функции:</w:t>
      </w:r>
    </w:p>
    <w:p w14:paraId="5364F207" w14:textId="77777777" w:rsidR="009D7FAC" w:rsidRPr="00972460" w:rsidRDefault="009D7FAC" w:rsidP="009D7FAC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executeCod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(</w:t>
      </w:r>
      <w:proofErr w:type="spellStart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od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anguag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)</w:t>
      </w:r>
    </w:p>
    <w:p w14:paraId="62A5E057" w14:textId="77777777" w:rsidR="009D7FAC" w:rsidRPr="00972460" w:rsidRDefault="009D7FAC" w:rsidP="009D7FAC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heckSolution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(</w:t>
      </w:r>
      <w:proofErr w:type="spellStart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od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anguag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taskI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)</w:t>
      </w:r>
    </w:p>
    <w:p w14:paraId="109C55BB" w14:textId="77777777" w:rsidR="009D7FAC" w:rsidRPr="00972460" w:rsidRDefault="009D7FAC" w:rsidP="009D7FAC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getTask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(</w:t>
      </w:r>
      <w:proofErr w:type="spellStart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ang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topic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taskI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)</w:t>
      </w:r>
    </w:p>
    <w:p w14:paraId="58919E87" w14:textId="77777777" w:rsidR="009D7FAC" w:rsidRPr="00972460" w:rsidRDefault="009D7FAC" w:rsidP="009D7FA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се функции возвращают JSON и обрабатывают ошибки.</w:t>
      </w:r>
    </w:p>
    <w:p w14:paraId="657B98B4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053D2B17">
          <v:rect id="_x0000_i1036" style="width:0;height:1.5pt" o:hralign="center" o:hrstd="t" o:hr="t" fillcolor="#a0a0a0" stroked="f"/>
        </w:pict>
      </w:r>
    </w:p>
    <w:p w14:paraId="519E0E4D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4.3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и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Pinia</w:t>
      </w:r>
      <w:proofErr w:type="spellEnd"/>
    </w:p>
    <w:p w14:paraId="379782CE" w14:textId="77777777" w:rsidR="009D7FAC" w:rsidRPr="00972460" w:rsidRDefault="009D7FAC" w:rsidP="009D7FA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Router: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маршруты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/tasks, /execute, /check, /login, /guest.</w:t>
      </w:r>
    </w:p>
    <w:p w14:paraId="4A81E2B7" w14:textId="77777777" w:rsidR="009D7FAC" w:rsidRPr="00972460" w:rsidRDefault="009D7FAC" w:rsidP="009D7FA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Pinia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: хранит глобальное состояние приложения, например:</w:t>
      </w:r>
    </w:p>
    <w:p w14:paraId="73E36410" w14:textId="77777777" w:rsidR="009D7FAC" w:rsidRPr="00972460" w:rsidRDefault="009D7FAC" w:rsidP="009D7FAC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текущий выбранный язык</w:t>
      </w:r>
    </w:p>
    <w:p w14:paraId="7582B4FE" w14:textId="77777777" w:rsidR="009D7FAC" w:rsidRPr="00972460" w:rsidRDefault="009D7FAC" w:rsidP="009D7FAC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текущая задача</w:t>
      </w:r>
    </w:p>
    <w:p w14:paraId="326665CA" w14:textId="77777777" w:rsidR="009D7FAC" w:rsidRPr="00972460" w:rsidRDefault="009D7FAC" w:rsidP="009D7FAC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результат выполнения кода</w:t>
      </w:r>
    </w:p>
    <w:p w14:paraId="1D5BD76B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16AAD29F">
          <v:rect id="_x0000_i1037" style="width:0;height:1.5pt" o:hralign="center" o:hrstd="t" o:hr="t" fillcolor="#a0a0a0" stroked="f"/>
        </w:pict>
      </w:r>
    </w:p>
    <w:p w14:paraId="6763DFF6" w14:textId="77777777" w:rsidR="009D7FAC" w:rsidRPr="00972460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4.4 Компоненты SPA</w:t>
      </w:r>
    </w:p>
    <w:p w14:paraId="7D93D421" w14:textId="77777777" w:rsidR="009D7FAC" w:rsidRPr="00972460" w:rsidRDefault="009D7FAC" w:rsidP="009D7FA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Каждая страница — отдельный компонент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2B3DE82E" w14:textId="77777777" w:rsidR="009D7FAC" w:rsidRPr="00972460" w:rsidRDefault="009D7FAC" w:rsidP="009D7FA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&lt;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router-view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/&gt; динамически подставляет нужный компонент.</w:t>
      </w:r>
    </w:p>
    <w:p w14:paraId="0100FFA9" w14:textId="77777777" w:rsidR="009D7FAC" w:rsidRPr="00972460" w:rsidRDefault="009D7FAC" w:rsidP="009D7FA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полностью отделен от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back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, работает как SPA.</w:t>
      </w:r>
    </w:p>
    <w:p w14:paraId="1E5CACCB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325ED942">
          <v:rect id="_x0000_i1038" style="width:0;height:1.5pt" o:hralign="center" o:hrstd="t" o:hr="t" fillcolor="#a0a0a0" stroked="f"/>
        </w:pict>
      </w:r>
    </w:p>
    <w:p w14:paraId="645DBCA4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5. Взаимодействие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↔ </w:t>
      </w:r>
      <w:proofErr w:type="spellStart"/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Backend</w:t>
      </w:r>
      <w:proofErr w:type="spellEnd"/>
    </w:p>
    <w:p w14:paraId="7B1ABD33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инцип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</w:p>
    <w:p w14:paraId="4BD938F9" w14:textId="77777777" w:rsidR="009D7FAC" w:rsidRPr="00972460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[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Vu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SPA] → [api.js] → [Go сервер] → [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andler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] → [JSON]</w:t>
      </w:r>
    </w:p>
    <w:p w14:paraId="676B9494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имер</w:t>
      </w:r>
      <w:r w:rsidRPr="0097246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</w:p>
    <w:p w14:paraId="252FCFBA" w14:textId="77777777" w:rsidR="009D7FAC" w:rsidRPr="00972460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ользователь открывает задачу Python</w:t>
      </w:r>
    </w:p>
    <w:p w14:paraId="3640E3DE" w14:textId="77777777" w:rsidR="009D7FAC" w:rsidRPr="00972460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api.js 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ызывает</w:t>
      </w: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 xml:space="preserve"> 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getTask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(</w:t>
      </w:r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  <w:t>"python", "loops", "1")</w:t>
      </w:r>
    </w:p>
    <w:p w14:paraId="7272988F" w14:textId="77777777" w:rsidR="009D7FAC" w:rsidRPr="00972460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ервер отдает JSON: описание задачи + шаблон кода</w:t>
      </w:r>
    </w:p>
    <w:p w14:paraId="315388C8" w14:textId="77777777" w:rsidR="009D7FAC" w:rsidRPr="00972460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Пользователь пишет решение →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executeCode</w:t>
      </w:r>
      <w:proofErr w:type="spellEnd"/>
    </w:p>
    <w:p w14:paraId="6CB32A9C" w14:textId="77777777" w:rsidR="009D7FAC" w:rsidRPr="00972460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Сервер через </w:t>
      </w:r>
      <w:proofErr w:type="spellStart"/>
      <w:proofErr w:type="gram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local.go</w:t>
      </w:r>
      <w:proofErr w:type="spellEnd"/>
      <w:proofErr w:type="gram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выполняет код и возвращает результат</w:t>
      </w:r>
    </w:p>
    <w:p w14:paraId="3076873A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7BC174FE">
          <v:rect id="_x0000_i1039" style="width:0;height:1.5pt" o:hralign="center" o:hrstd="t" o:hr="t" fillcolor="#a0a0a0" stroked="f"/>
        </w:pict>
      </w:r>
    </w:p>
    <w:p w14:paraId="4E2E8CEB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6. Особенности и “приколы” проекта</w:t>
      </w:r>
    </w:p>
    <w:p w14:paraId="6AE0ECD5" w14:textId="77777777" w:rsidR="009D7FAC" w:rsidRPr="00972460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для CORS, логирования и безопасности</w:t>
      </w:r>
    </w:p>
    <w:p w14:paraId="51EAA2EF" w14:textId="77777777" w:rsidR="009D7FAC" w:rsidRPr="00972460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Каждый язык имеет отдельную функцию для шаблонного кода</w:t>
      </w:r>
    </w:p>
    <w:p w14:paraId="317998E5" w14:textId="77777777" w:rsidR="009D7FAC" w:rsidRPr="00972460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ealth-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check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для мониторинга и балансировщиков</w:t>
      </w:r>
    </w:p>
    <w:p w14:paraId="20EB5C84" w14:textId="77777777" w:rsidR="009D7FAC" w:rsidRPr="00972460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озможность работать как API-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only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ли монолит (API + SPA)</w:t>
      </w:r>
    </w:p>
    <w:p w14:paraId="0048E6D5" w14:textId="77777777" w:rsidR="009D7FAC" w:rsidRPr="00972460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Все запросы обрабатываются JSON — удобно для фронтенда</w:t>
      </w:r>
    </w:p>
    <w:p w14:paraId="07CC39AC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47B22112">
          <v:rect id="_x0000_i1040" style="width:0;height:1.5pt" o:hralign="center" o:hrstd="t" o:hr="t" fillcolor="#a0a0a0" stroked="f"/>
        </w:pict>
      </w:r>
    </w:p>
    <w:p w14:paraId="40CD291E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7. Возможные улучшения</w:t>
      </w:r>
    </w:p>
    <w:p w14:paraId="19AF3D82" w14:textId="77777777" w:rsidR="009D7FAC" w:rsidRPr="00972460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JWT авторизация</w:t>
      </w:r>
    </w:p>
    <w:p w14:paraId="72D751B5" w14:textId="77777777" w:rsidR="009D7FAC" w:rsidRPr="00972460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одключение базы данных (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PostgreSQL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,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SQLit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)</w:t>
      </w:r>
    </w:p>
    <w:p w14:paraId="49667069" w14:textId="77777777" w:rsidR="009D7FAC" w:rsidRPr="00972460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Централизованное логирование и метрики</w:t>
      </w:r>
    </w:p>
    <w:p w14:paraId="79F33618" w14:textId="77777777" w:rsidR="009D7FAC" w:rsidRPr="00972460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Unit-тесты и CI/CD</w:t>
      </w:r>
    </w:p>
    <w:p w14:paraId="026F41A4" w14:textId="77777777" w:rsidR="009D7FAC" w:rsidRPr="00972460" w:rsidRDefault="00000000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pict w14:anchorId="17AB7F7E">
          <v:rect id="_x0000_i1041" style="width:0;height:1.5pt" o:hralign="center" o:hrstd="t" o:hr="t" fillcolor="#a0a0a0" stroked="f"/>
        </w:pict>
      </w:r>
    </w:p>
    <w:p w14:paraId="0135DB11" w14:textId="77777777" w:rsidR="009D7FAC" w:rsidRPr="00972460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8. Заключение</w:t>
      </w:r>
    </w:p>
    <w:p w14:paraId="0A21CE48" w14:textId="77777777" w:rsidR="009D7FAC" w:rsidRPr="00972460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Проект демонстрирует модульную архитектуру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ull-stack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приложения, где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front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backend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разделены.</w:t>
      </w:r>
    </w:p>
    <w:p w14:paraId="4DF365FC" w14:textId="77777777" w:rsidR="009D7FAC" w:rsidRPr="00972460" w:rsidRDefault="009D7FAC" w:rsidP="009D7FA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Middleware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делает систему безопасной и прозрачной</w:t>
      </w:r>
    </w:p>
    <w:p w14:paraId="0D9C465A" w14:textId="77777777" w:rsidR="009D7FAC" w:rsidRPr="00972460" w:rsidRDefault="009D7FAC" w:rsidP="009D7FA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 xml:space="preserve">Шаблоны кода и </w:t>
      </w:r>
      <w:proofErr w:type="spellStart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health-checks</w:t>
      </w:r>
      <w:proofErr w:type="spellEnd"/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упрощают работу с задачами</w:t>
      </w:r>
    </w:p>
    <w:p w14:paraId="3F43B387" w14:textId="77777777" w:rsidR="009D7FAC" w:rsidRPr="00972460" w:rsidRDefault="009D7FAC" w:rsidP="009D7FA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972460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Легко масштабировать, добавлять новые языки и расширять функционал</w:t>
      </w:r>
    </w:p>
    <w:p w14:paraId="05C493C5" w14:textId="77777777" w:rsidR="006E1C58" w:rsidRPr="00972460" w:rsidRDefault="006E1C58" w:rsidP="009D7FA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E1C58" w:rsidRPr="0097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FC"/>
    <w:multiLevelType w:val="multilevel"/>
    <w:tmpl w:val="CA1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C3B"/>
    <w:multiLevelType w:val="multilevel"/>
    <w:tmpl w:val="E49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36948"/>
    <w:multiLevelType w:val="multilevel"/>
    <w:tmpl w:val="9C8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63828"/>
    <w:multiLevelType w:val="multilevel"/>
    <w:tmpl w:val="376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7EDF"/>
    <w:multiLevelType w:val="multilevel"/>
    <w:tmpl w:val="F60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D7D37"/>
    <w:multiLevelType w:val="multilevel"/>
    <w:tmpl w:val="E9E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06C0"/>
    <w:multiLevelType w:val="multilevel"/>
    <w:tmpl w:val="438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7D6F"/>
    <w:multiLevelType w:val="multilevel"/>
    <w:tmpl w:val="A4D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82696"/>
    <w:multiLevelType w:val="multilevel"/>
    <w:tmpl w:val="FF9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B5A75"/>
    <w:multiLevelType w:val="multilevel"/>
    <w:tmpl w:val="E6D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62C4C"/>
    <w:multiLevelType w:val="multilevel"/>
    <w:tmpl w:val="54CA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D52C1"/>
    <w:multiLevelType w:val="multilevel"/>
    <w:tmpl w:val="0E4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33CF0"/>
    <w:multiLevelType w:val="multilevel"/>
    <w:tmpl w:val="0268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F23DF"/>
    <w:multiLevelType w:val="multilevel"/>
    <w:tmpl w:val="96DA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D54E3"/>
    <w:multiLevelType w:val="multilevel"/>
    <w:tmpl w:val="82E6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E257F"/>
    <w:multiLevelType w:val="multilevel"/>
    <w:tmpl w:val="5B0C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04BA4"/>
    <w:multiLevelType w:val="multilevel"/>
    <w:tmpl w:val="48C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13696"/>
    <w:multiLevelType w:val="multilevel"/>
    <w:tmpl w:val="934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B6573"/>
    <w:multiLevelType w:val="multilevel"/>
    <w:tmpl w:val="758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77DC"/>
    <w:multiLevelType w:val="multilevel"/>
    <w:tmpl w:val="E79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B6647"/>
    <w:multiLevelType w:val="multilevel"/>
    <w:tmpl w:val="02E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81246"/>
    <w:multiLevelType w:val="multilevel"/>
    <w:tmpl w:val="8EF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C1CE8"/>
    <w:multiLevelType w:val="multilevel"/>
    <w:tmpl w:val="32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22593"/>
    <w:multiLevelType w:val="multilevel"/>
    <w:tmpl w:val="61F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03015"/>
    <w:multiLevelType w:val="multilevel"/>
    <w:tmpl w:val="BE5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B6F25"/>
    <w:multiLevelType w:val="multilevel"/>
    <w:tmpl w:val="457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646CD"/>
    <w:multiLevelType w:val="multilevel"/>
    <w:tmpl w:val="EF40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65056"/>
    <w:multiLevelType w:val="multilevel"/>
    <w:tmpl w:val="84A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429E3"/>
    <w:multiLevelType w:val="multilevel"/>
    <w:tmpl w:val="57F2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30116"/>
    <w:multiLevelType w:val="multilevel"/>
    <w:tmpl w:val="D38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933C4"/>
    <w:multiLevelType w:val="multilevel"/>
    <w:tmpl w:val="674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22629"/>
    <w:multiLevelType w:val="multilevel"/>
    <w:tmpl w:val="3B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414D0"/>
    <w:multiLevelType w:val="multilevel"/>
    <w:tmpl w:val="5C7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690B71"/>
    <w:multiLevelType w:val="multilevel"/>
    <w:tmpl w:val="1F5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D2281"/>
    <w:multiLevelType w:val="multilevel"/>
    <w:tmpl w:val="ABB4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E85F49"/>
    <w:multiLevelType w:val="multilevel"/>
    <w:tmpl w:val="837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0C050E"/>
    <w:multiLevelType w:val="multilevel"/>
    <w:tmpl w:val="358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CE0B40"/>
    <w:multiLevelType w:val="multilevel"/>
    <w:tmpl w:val="85E2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81913"/>
    <w:multiLevelType w:val="multilevel"/>
    <w:tmpl w:val="41EC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577D0"/>
    <w:multiLevelType w:val="multilevel"/>
    <w:tmpl w:val="4B0C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E5AE9"/>
    <w:multiLevelType w:val="multilevel"/>
    <w:tmpl w:val="DBAC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E4125"/>
    <w:multiLevelType w:val="multilevel"/>
    <w:tmpl w:val="ECA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F0D60"/>
    <w:multiLevelType w:val="multilevel"/>
    <w:tmpl w:val="B40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36078"/>
    <w:multiLevelType w:val="multilevel"/>
    <w:tmpl w:val="5E8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B22BB"/>
    <w:multiLevelType w:val="multilevel"/>
    <w:tmpl w:val="510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2207D"/>
    <w:multiLevelType w:val="multilevel"/>
    <w:tmpl w:val="1A0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F3BEF"/>
    <w:multiLevelType w:val="multilevel"/>
    <w:tmpl w:val="F21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964E9"/>
    <w:multiLevelType w:val="multilevel"/>
    <w:tmpl w:val="2DAC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E153EF"/>
    <w:multiLevelType w:val="multilevel"/>
    <w:tmpl w:val="942E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120F6"/>
    <w:multiLevelType w:val="multilevel"/>
    <w:tmpl w:val="50FE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768547">
    <w:abstractNumId w:val="34"/>
  </w:num>
  <w:num w:numId="2" w16cid:durableId="1900894483">
    <w:abstractNumId w:val="36"/>
  </w:num>
  <w:num w:numId="3" w16cid:durableId="1350329795">
    <w:abstractNumId w:val="42"/>
  </w:num>
  <w:num w:numId="4" w16cid:durableId="1281254491">
    <w:abstractNumId w:val="23"/>
  </w:num>
  <w:num w:numId="5" w16cid:durableId="179204060">
    <w:abstractNumId w:val="20"/>
  </w:num>
  <w:num w:numId="6" w16cid:durableId="1207597989">
    <w:abstractNumId w:val="9"/>
  </w:num>
  <w:num w:numId="7" w16cid:durableId="209805923">
    <w:abstractNumId w:val="30"/>
  </w:num>
  <w:num w:numId="8" w16cid:durableId="1230652612">
    <w:abstractNumId w:val="19"/>
  </w:num>
  <w:num w:numId="9" w16cid:durableId="1613053966">
    <w:abstractNumId w:val="29"/>
  </w:num>
  <w:num w:numId="10" w16cid:durableId="1125002995">
    <w:abstractNumId w:val="8"/>
  </w:num>
  <w:num w:numId="11" w16cid:durableId="404031482">
    <w:abstractNumId w:val="32"/>
  </w:num>
  <w:num w:numId="12" w16cid:durableId="64886116">
    <w:abstractNumId w:val="27"/>
  </w:num>
  <w:num w:numId="13" w16cid:durableId="1562250186">
    <w:abstractNumId w:val="40"/>
  </w:num>
  <w:num w:numId="14" w16cid:durableId="108205901">
    <w:abstractNumId w:val="48"/>
  </w:num>
  <w:num w:numId="15" w16cid:durableId="671956176">
    <w:abstractNumId w:val="15"/>
  </w:num>
  <w:num w:numId="16" w16cid:durableId="1970547834">
    <w:abstractNumId w:val="24"/>
  </w:num>
  <w:num w:numId="17" w16cid:durableId="193077147">
    <w:abstractNumId w:val="1"/>
  </w:num>
  <w:num w:numId="18" w16cid:durableId="565338122">
    <w:abstractNumId w:val="12"/>
  </w:num>
  <w:num w:numId="19" w16cid:durableId="2130196363">
    <w:abstractNumId w:val="17"/>
  </w:num>
  <w:num w:numId="20" w16cid:durableId="1657757463">
    <w:abstractNumId w:val="6"/>
  </w:num>
  <w:num w:numId="21" w16cid:durableId="568466286">
    <w:abstractNumId w:val="18"/>
  </w:num>
  <w:num w:numId="22" w16cid:durableId="258224622">
    <w:abstractNumId w:val="45"/>
  </w:num>
  <w:num w:numId="23" w16cid:durableId="933052629">
    <w:abstractNumId w:val="22"/>
  </w:num>
  <w:num w:numId="24" w16cid:durableId="1942909608">
    <w:abstractNumId w:val="49"/>
  </w:num>
  <w:num w:numId="25" w16cid:durableId="203639779">
    <w:abstractNumId w:val="41"/>
  </w:num>
  <w:num w:numId="26" w16cid:durableId="935095652">
    <w:abstractNumId w:val="0"/>
  </w:num>
  <w:num w:numId="27" w16cid:durableId="1759251627">
    <w:abstractNumId w:val="35"/>
  </w:num>
  <w:num w:numId="28" w16cid:durableId="599293794">
    <w:abstractNumId w:val="25"/>
  </w:num>
  <w:num w:numId="29" w16cid:durableId="102964837">
    <w:abstractNumId w:val="16"/>
  </w:num>
  <w:num w:numId="30" w16cid:durableId="1634797499">
    <w:abstractNumId w:val="26"/>
  </w:num>
  <w:num w:numId="31" w16cid:durableId="2107726164">
    <w:abstractNumId w:val="47"/>
  </w:num>
  <w:num w:numId="32" w16cid:durableId="25260821">
    <w:abstractNumId w:val="10"/>
  </w:num>
  <w:num w:numId="33" w16cid:durableId="1090463758">
    <w:abstractNumId w:val="21"/>
  </w:num>
  <w:num w:numId="34" w16cid:durableId="573853334">
    <w:abstractNumId w:val="31"/>
  </w:num>
  <w:num w:numId="35" w16cid:durableId="1186942884">
    <w:abstractNumId w:val="2"/>
  </w:num>
  <w:num w:numId="36" w16cid:durableId="1595357362">
    <w:abstractNumId w:val="5"/>
  </w:num>
  <w:num w:numId="37" w16cid:durableId="392461129">
    <w:abstractNumId w:val="28"/>
  </w:num>
  <w:num w:numId="38" w16cid:durableId="998995026">
    <w:abstractNumId w:val="39"/>
  </w:num>
  <w:num w:numId="39" w16cid:durableId="1471677967">
    <w:abstractNumId w:val="33"/>
  </w:num>
  <w:num w:numId="40" w16cid:durableId="1224365371">
    <w:abstractNumId w:val="13"/>
  </w:num>
  <w:num w:numId="41" w16cid:durableId="1942451917">
    <w:abstractNumId w:val="4"/>
  </w:num>
  <w:num w:numId="42" w16cid:durableId="834953571">
    <w:abstractNumId w:val="44"/>
  </w:num>
  <w:num w:numId="43" w16cid:durableId="453790298">
    <w:abstractNumId w:val="37"/>
  </w:num>
  <w:num w:numId="44" w16cid:durableId="707292951">
    <w:abstractNumId w:val="14"/>
  </w:num>
  <w:num w:numId="45" w16cid:durableId="1930113797">
    <w:abstractNumId w:val="11"/>
  </w:num>
  <w:num w:numId="46" w16cid:durableId="356465736">
    <w:abstractNumId w:val="3"/>
  </w:num>
  <w:num w:numId="47" w16cid:durableId="1638217430">
    <w:abstractNumId w:val="38"/>
  </w:num>
  <w:num w:numId="48" w16cid:durableId="1469085177">
    <w:abstractNumId w:val="46"/>
  </w:num>
  <w:num w:numId="49" w16cid:durableId="564611032">
    <w:abstractNumId w:val="7"/>
  </w:num>
  <w:num w:numId="50" w16cid:durableId="139107393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D0"/>
    <w:rsid w:val="001428E1"/>
    <w:rsid w:val="002E29A5"/>
    <w:rsid w:val="005134DE"/>
    <w:rsid w:val="006412D0"/>
    <w:rsid w:val="006E1C58"/>
    <w:rsid w:val="007F4F14"/>
    <w:rsid w:val="0092504C"/>
    <w:rsid w:val="00972460"/>
    <w:rsid w:val="009D7FAC"/>
    <w:rsid w:val="00E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6462"/>
  <w15:chartTrackingRefBased/>
  <w15:docId w15:val="{5C563B8D-81C2-42B7-B26E-E32E0EB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1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12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2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2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12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12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1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1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1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1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12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12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12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1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12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12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2076-46BA-4F88-BB26-DD9C057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47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</dc:creator>
  <cp:keywords/>
  <dc:description/>
  <cp:lastModifiedBy>Sheba</cp:lastModifiedBy>
  <cp:revision>5</cp:revision>
  <dcterms:created xsi:type="dcterms:W3CDTF">2025-10-30T18:59:00Z</dcterms:created>
  <dcterms:modified xsi:type="dcterms:W3CDTF">2025-10-31T07:43:00Z</dcterms:modified>
</cp:coreProperties>
</file>